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8B822" wp14:editId="30ACD009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LG CNS Coding Genius 대학생 서포터즈 모집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LlgwIAABM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" stroked="f" strokeweight=".5pt">
                <v:textbox>
                  <w:txbxContent>
                    <w:p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LG CNS Coding Genius 대학생 서포터즈 모집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Default="00846D54" w:rsidP="00846D5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1275"/>
        <w:gridCol w:w="1985"/>
      </w:tblGrid>
      <w:tr w:rsidR="00846D54" w:rsidTr="00846D54">
        <w:trPr>
          <w:trHeight w:val="6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사진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241"/>
        <w:gridCol w:w="1517"/>
        <w:gridCol w:w="3756"/>
      </w:tblGrid>
      <w:tr w:rsidR="00846D54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1BEEC2" wp14:editId="4DA37E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8595</wp:posOffset>
                      </wp:positionV>
                      <wp:extent cx="3319145" cy="26924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개인 온라인 채널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.4pt;margin-top:14.85pt;width:261.3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개인 온라인 채널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현재 상태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휴학 / 재학</w:t>
            </w: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030"/>
      </w:tblGrid>
      <w:tr w:rsidR="00846D54" w:rsidTr="00846D5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개인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온라인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75C48A" wp14:editId="7C01CCC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215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멀티미디어 활용 능력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.35pt;margin-top:15.45pt;width:352.1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멀티미디어 활용 능력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회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41"/>
        <w:gridCol w:w="2558"/>
        <w:gridCol w:w="1749"/>
        <w:gridCol w:w="2963"/>
      </w:tblGrid>
      <w:tr w:rsidR="00846D54" w:rsidTr="00846D54">
        <w:trPr>
          <w:trHeight w:val="554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SW 및 멀티미티어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앱 기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  <w:tr w:rsidR="00846D54" w:rsidTr="00846D5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p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35"/>
      </w:tblGrid>
      <w:tr w:rsidR="00846D54" w:rsidTr="00846D54">
        <w:trPr>
          <w:trHeight w:val="424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 소개</w:t>
            </w:r>
          </w:p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400자 이내)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:rsidR="00846D54" w:rsidRDefault="00846D54" w:rsidP="00846D54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*상기 기재사항이 허위로 밝혀질 경우, 최종 선발에 불이익을 받을 수 있습니다.</w:t>
      </w:r>
    </w:p>
    <w:p w:rsidR="00846D54" w:rsidRDefault="00846D54" w:rsidP="00846D54">
      <w:pPr>
        <w:pStyle w:val="a6"/>
        <w:rPr>
          <w:sz w:val="10"/>
          <w:szCs w:val="10"/>
        </w:rPr>
      </w:pPr>
    </w:p>
    <w:p w:rsidR="00846D54" w:rsidRDefault="00846D54" w:rsidP="00846D54">
      <w:pPr>
        <w:pStyle w:val="a6"/>
        <w:rPr>
          <w:b/>
          <w:sz w:val="18"/>
        </w:rPr>
      </w:pPr>
    </w:p>
    <w:p w:rsidR="00846D54" w:rsidRDefault="00846D54" w:rsidP="00846D54">
      <w:pPr>
        <w:jc w:val="left"/>
        <w:rPr>
          <w:b/>
          <w:sz w:val="18"/>
          <w:szCs w:val="18"/>
        </w:rPr>
      </w:pPr>
    </w:p>
    <w:p w:rsidR="00846D54" w:rsidRDefault="00846D54" w:rsidP="00846D54">
      <w:pPr>
        <w:jc w:val="left"/>
        <w:rPr>
          <w:b/>
          <w:sz w:val="18"/>
          <w:szCs w:val="18"/>
        </w:rPr>
      </w:pPr>
    </w:p>
    <w:p w:rsidR="00F84E51" w:rsidRPr="00B433D7" w:rsidRDefault="00F84E51" w:rsidP="00F84E51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bookmarkStart w:id="0" w:name="_Hlk503430451"/>
      <w:r w:rsidRPr="00B433D7">
        <w:rPr>
          <w:rFonts w:ascii="나눔고딕" w:eastAsia="나눔고딕" w:hAnsi="나눔고딕" w:hint="eastAsia"/>
          <w:b/>
          <w:bCs/>
          <w:sz w:val="22"/>
          <w:szCs w:val="18"/>
        </w:rPr>
        <w:t>【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개인정보 수집 • 활용 및 제</w:t>
      </w:r>
      <w:r w:rsidRPr="00B433D7">
        <w:rPr>
          <w:rFonts w:ascii="나눔고딕" w:eastAsia="나눔고딕" w:hAnsi="나눔고딕" w:cs="함초롬바탕" w:hint="eastAsia"/>
          <w:b/>
          <w:bCs/>
          <w:sz w:val="22"/>
          <w:szCs w:val="18"/>
        </w:rPr>
        <w:t>3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자 제공 동의서】</w:t>
      </w:r>
    </w:p>
    <w:p w:rsidR="00F84E51" w:rsidRPr="00B433D7" w:rsidRDefault="00F84E51" w:rsidP="00F84E51">
      <w:pPr>
        <w:pStyle w:val="a7"/>
        <w:wordWrap/>
        <w:spacing w:line="276" w:lineRule="auto"/>
        <w:rPr>
          <w:rFonts w:ascii="나눔고딕" w:eastAsia="나눔고딕" w:hAnsi="나눔고딕"/>
          <w:b/>
          <w:bCs/>
          <w:sz w:val="18"/>
          <w:szCs w:val="18"/>
        </w:rPr>
      </w:pP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sz w:val="18"/>
          <w:szCs w:val="18"/>
        </w:rPr>
        <w:t>LG CNS는</w:t>
      </w:r>
      <w:r w:rsidRPr="00B433D7">
        <w:rPr>
          <w:rFonts w:ascii="나눔고딕" w:eastAsia="나눔고딕" w:hAnsi="나눔고딕"/>
          <w:sz w:val="18"/>
          <w:szCs w:val="18"/>
        </w:rPr>
        <w:t xml:space="preserve">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의 개인정보 수집 및 이용목적 외의 용도로는 절대 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습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만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의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에 따라 정보주체의 동의 여부를 불문하고 결코 수집ㆍ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을 것입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본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사업의 신청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은 정보주체로서 개인정보의 삭제ㆍ처리 정지 요구와 개인정보의 수집ㆍ이용 및 제공에 대한 동의 거부를 할 수 있고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이 경우에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의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“LG CNS </w:t>
      </w:r>
      <w:r w:rsidR="003917D0">
        <w:rPr>
          <w:rFonts w:ascii="나눔고딕" w:eastAsia="나눔고딕" w:hAnsi="나눔고딕" w:hint="eastAsia"/>
          <w:color w:val="auto"/>
          <w:sz w:val="18"/>
          <w:szCs w:val="18"/>
        </w:rPr>
        <w:t>C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oding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Genius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대학생 서포터즈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”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알려드립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101404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1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</w:t>
      </w:r>
      <w:r>
        <w:rPr>
          <w:rFonts w:ascii="나눔고딕" w:eastAsia="나눔고딕" w:hAnsi="나눔고딕" w:hint="eastAsia"/>
          <w:color w:val="auto"/>
          <w:sz w:val="18"/>
          <w:szCs w:val="18"/>
        </w:rPr>
        <w:t>LG CNS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 및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제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다음과 같이 본인의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고유식별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“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개인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”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라 함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를 수집ㆍ이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하는 것에 </w:t>
      </w:r>
      <w:r w:rsidRPr="00101404">
        <w:rPr>
          <w:rFonts w:ascii="나눔고딕" w:eastAsia="나눔고딕" w:hAnsi="나눔고딕"/>
          <w:color w:val="auto"/>
          <w:szCs w:val="18"/>
        </w:rPr>
        <w:t xml:space="preserve">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:rsidR="00F84E51" w:rsidRPr="00B433D7" w:rsidRDefault="00F84E51" w:rsidP="00F84E5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가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의 수집ㆍ이용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처리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) :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</w:p>
    <w:p w:rsidR="00F84E51" w:rsidRPr="00B433D7" w:rsidRDefault="00F84E51" w:rsidP="00F84E51">
      <w:pPr>
        <w:pStyle w:val="a6"/>
        <w:ind w:firstLineChars="100" w:firstLine="169"/>
        <w:jc w:val="left"/>
        <w:rPr>
          <w:rFonts w:ascii="나눔고딕" w:eastAsia="나눔고딕" w:hAnsi="나눔고딕"/>
          <w:sz w:val="18"/>
          <w:szCs w:val="18"/>
        </w:rPr>
      </w:pPr>
      <w:r w:rsidRPr="00B433D7">
        <w:rPr>
          <w:rFonts w:ascii="나눔고딕" w:eastAsia="나눔고딕" w:hAnsi="나눔고딕"/>
          <w:sz w:val="18"/>
          <w:szCs w:val="18"/>
        </w:rPr>
        <w:t>나</w:t>
      </w:r>
      <w:r w:rsidRPr="00B433D7">
        <w:rPr>
          <w:rFonts w:ascii="나눔고딕" w:eastAsia="나눔고딕" w:hAnsi="나눔고딕" w:cs="함초롬바탕" w:hint="eastAsia"/>
          <w:sz w:val="18"/>
          <w:szCs w:val="18"/>
        </w:rPr>
        <w:t xml:space="preserve">. </w:t>
      </w:r>
      <w:r w:rsidRPr="00B433D7">
        <w:rPr>
          <w:rFonts w:ascii="나눔고딕" w:eastAsia="나눔고딕" w:hAnsi="나눔고딕" w:hint="eastAsia"/>
          <w:sz w:val="18"/>
          <w:szCs w:val="18"/>
        </w:rPr>
        <w:t>개인정보수집이용목적</w:t>
      </w:r>
      <w:r w:rsidRPr="00B433D7">
        <w:rPr>
          <w:rFonts w:ascii="나눔고딕" w:eastAsia="나눔고딕" w:hAnsi="나눔고딕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>본인 확인, 공지사항 전달, SNS매체/신문/방송/잡지 기사 활용 등</w:t>
      </w:r>
    </w:p>
    <w:p w:rsidR="00F84E51" w:rsidRPr="00B433D7" w:rsidRDefault="00F84E51" w:rsidP="00F84E5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수집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항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성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사항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:rsidR="00F84E51" w:rsidRPr="00B433D7" w:rsidRDefault="00F84E51" w:rsidP="00F84E5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라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 보유 및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기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지원자 정보는 </w:t>
      </w:r>
      <w:r w:rsidRPr="00B433D7">
        <w:rPr>
          <w:rFonts w:ascii="나눔고딕" w:eastAsia="나눔고딕" w:hAnsi="나눔고딕"/>
          <w:sz w:val="18"/>
          <w:szCs w:val="18"/>
        </w:rPr>
        <w:t>LG CNS Coding Genius 대학생 서포터즈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 모집 완료시기부터 1년간 보유 / 이용 후 파기, 합격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Coding Genius 대학생 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>멤버 명단으로 분류되어 별도의 탈퇴 의사가 있을 때까지 보관</w:t>
      </w:r>
    </w:p>
    <w:p w:rsidR="00F84E51" w:rsidRPr="00B433D7" w:rsidRDefault="00F84E51" w:rsidP="00F84E5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2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본인은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7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다음과 같이 본인의 개인정보를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자에게 제공하는 것에 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30"/>
        <w:gridCol w:w="6116"/>
      </w:tblGrid>
      <w:tr w:rsidR="00F84E51" w:rsidRPr="00B433D7" w:rsidTr="00842EE2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F84E51" w:rsidRPr="00B433D7" w:rsidTr="00842EE2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사피엔스 4.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LG CNS Coding Genius 대학생 서포터즈 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E51" w:rsidRPr="00B433D7" w:rsidRDefault="00F84E51" w:rsidP="00842EE2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>LG CNS Coding Genius 대학생 서포터즈</w:t>
            </w:r>
          </w:p>
          <w:p w:rsidR="00F84E51" w:rsidRPr="00B433D7" w:rsidRDefault="00F84E51" w:rsidP="00842EE2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모집 완료 시기부터 1년간 보유 및 이용 후 파기</w:t>
            </w:r>
          </w:p>
          <w:p w:rsidR="00F84E51" w:rsidRPr="00B433D7" w:rsidRDefault="00F84E51" w:rsidP="00842EE2">
            <w:pPr>
              <w:spacing w:after="0" w:line="240" w:lineRule="auto"/>
              <w:ind w:left="338" w:hangingChars="200" w:hanging="338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>LG CNS Coding Genius 대학생 서포터즈</w:t>
            </w:r>
          </w:p>
          <w:p w:rsidR="00F84E51" w:rsidRPr="00B433D7" w:rsidRDefault="00F84E51" w:rsidP="00842EE2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멤버 명단으로 분류되어 별도의 탈퇴 의사가 있을 때 까지 보관</w:t>
            </w:r>
          </w:p>
        </w:tc>
      </w:tr>
    </w:tbl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3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위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∼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으며</w:t>
      </w:r>
      <w:r w:rsidRPr="00101404">
        <w:rPr>
          <w:rFonts w:ascii="나눔고딕" w:eastAsia="나눔고딕" w:hAnsi="나눔고딕"/>
          <w:color w:val="auto"/>
          <w:szCs w:val="18"/>
        </w:rPr>
        <w:t xml:space="preserve"> </w:t>
      </w:r>
      <w:r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또한 본인의 동의가 없을 때에는 (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사)사피엔스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.0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습니다 □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:rsidR="00F84E51" w:rsidRPr="00B433D7" w:rsidRDefault="00F84E51" w:rsidP="00F84E51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spacing w:line="240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spacing w:line="240" w:lineRule="auto"/>
        <w:jc w:val="center"/>
        <w:rPr>
          <w:rFonts w:ascii="나눔고딕" w:eastAsia="나눔고딕" w:hAnsi="나눔고딕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br/>
        <w:t>개인정보 수집ㆍ처리 및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나눔고딕" w:eastAsia="나눔고딕" w:hAnsi="나눔고딕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:rsidR="00F84E51" w:rsidRPr="00B433D7" w:rsidRDefault="00F84E51" w:rsidP="00F84E51">
      <w:pPr>
        <w:pStyle w:val="a7"/>
        <w:spacing w:line="240" w:lineRule="auto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wordWrap/>
        <w:spacing w:after="100"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spacing w:line="240" w:lineRule="auto"/>
        <w:jc w:val="center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018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년   월    일</w:t>
      </w:r>
    </w:p>
    <w:p w:rsidR="00F84E51" w:rsidRPr="00B433D7" w:rsidRDefault="00F84E51" w:rsidP="00F84E51">
      <w:pPr>
        <w:pStyle w:val="a7"/>
        <w:spacing w:line="240" w:lineRule="auto"/>
        <w:jc w:val="center"/>
        <w:rPr>
          <w:rFonts w:ascii="나눔고딕" w:eastAsia="나눔고딕" w:hAnsi="나눔고딕"/>
          <w:color w:val="auto"/>
          <w:sz w:val="18"/>
          <w:szCs w:val="18"/>
        </w:rPr>
      </w:pPr>
    </w:p>
    <w:p w:rsidR="00F84E51" w:rsidRPr="00B433D7" w:rsidRDefault="00F84E51" w:rsidP="00F84E51">
      <w:pPr>
        <w:pStyle w:val="a7"/>
        <w:wordWrap/>
        <w:spacing w:after="100" w:line="276" w:lineRule="auto"/>
        <w:jc w:val="center"/>
        <w:rPr>
          <w:rFonts w:ascii="나눔고딕" w:eastAsia="나눔고딕" w:hAnsi="나눔고딕" w:cs="함초롬바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나눔고딕" w:eastAsia="나눔고딕" w:hAnsi="나눔고딕" w:cs="함초롬바탕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:rsidR="00F84E51" w:rsidRPr="00B433D7" w:rsidRDefault="00F84E51" w:rsidP="00F84E51">
      <w:pPr>
        <w:pStyle w:val="a7"/>
        <w:wordWrap/>
        <w:spacing w:after="100" w:line="276" w:lineRule="auto"/>
        <w:jc w:val="center"/>
        <w:rPr>
          <w:rFonts w:ascii="나눔고딕" w:eastAsia="나눔고딕" w:hAnsi="나눔고딕"/>
          <w:sz w:val="18"/>
          <w:szCs w:val="18"/>
        </w:rPr>
      </w:pPr>
      <w:bookmarkStart w:id="1" w:name="_GoBack"/>
      <w:bookmarkEnd w:id="1"/>
      <w:r>
        <w:rPr>
          <w:rFonts w:ascii="나눔고딕" w:eastAsia="나눔고딕" w:hAnsi="나눔고딕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나눔고딕" w:eastAsia="나눔고딕" w:hAnsi="나눔고딕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나눔고딕" w:eastAsia="나눔고딕" w:hAnsi="나눔고딕" w:cs="함초롬바탕"/>
          <w:b/>
          <w:color w:val="auto"/>
          <w:sz w:val="18"/>
          <w:szCs w:val="18"/>
        </w:rPr>
        <w:t>하</w:t>
      </w:r>
      <w:bookmarkEnd w:id="0"/>
    </w:p>
    <w:p w:rsidR="006A113E" w:rsidRPr="00846D54" w:rsidRDefault="006A113E" w:rsidP="00F84E51">
      <w:pPr>
        <w:jc w:val="left"/>
        <w:rPr>
          <w:b/>
          <w:sz w:val="24"/>
          <w:szCs w:val="18"/>
        </w:rPr>
      </w:pPr>
    </w:p>
    <w:sectPr w:rsidR="006A113E" w:rsidRPr="00846D54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05521"/>
      <w:docPartObj>
        <w:docPartGallery w:val="Page Numbers (Bottom of Page)"/>
        <w:docPartUnique/>
      </w:docPartObj>
    </w:sdtPr>
    <w:sdtEndPr/>
    <w:sdtContent>
      <w:p w:rsidR="006A113E" w:rsidRDefault="00CB5630" w:rsidP="00CB5630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F328730" wp14:editId="50792B08">
              <wp:simplePos x="0" y="0"/>
              <wp:positionH relativeFrom="column">
                <wp:posOffset>245745</wp:posOffset>
              </wp:positionH>
              <wp:positionV relativeFrom="paragraph">
                <wp:posOffset>15240</wp:posOffset>
              </wp:positionV>
              <wp:extent cx="647065" cy="218440"/>
              <wp:effectExtent l="0" t="0" r="635" b="0"/>
              <wp:wrapTight wrapText="bothSides">
                <wp:wrapPolygon edited="0">
                  <wp:start x="0" y="0"/>
                  <wp:lineTo x="0" y="18837"/>
                  <wp:lineTo x="20985" y="18837"/>
                  <wp:lineTo x="20985" y="0"/>
                  <wp:lineTo x="0" y="0"/>
                </wp:wrapPolygon>
              </wp:wrapTight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2016\2016_12_IT캠프\04.완성본\02.PNG이미지\02_로고01_기본로고_보라색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374AFA4" wp14:editId="3E830956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7D0" w:rsidRPr="003917D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E"/>
    <w:rsid w:val="00000C37"/>
    <w:rsid w:val="00037FAB"/>
    <w:rsid w:val="00083003"/>
    <w:rsid w:val="001457FE"/>
    <w:rsid w:val="00287FB2"/>
    <w:rsid w:val="00364070"/>
    <w:rsid w:val="003917D0"/>
    <w:rsid w:val="005A0119"/>
    <w:rsid w:val="005D3CF2"/>
    <w:rsid w:val="006A113E"/>
    <w:rsid w:val="006A7934"/>
    <w:rsid w:val="007823B9"/>
    <w:rsid w:val="0079189A"/>
    <w:rsid w:val="00846D54"/>
    <w:rsid w:val="00B276FD"/>
    <w:rsid w:val="00BF2704"/>
    <w:rsid w:val="00C35A4B"/>
    <w:rsid w:val="00C473DD"/>
    <w:rsid w:val="00CB5630"/>
    <w:rsid w:val="00E771C2"/>
    <w:rsid w:val="00EE1DDD"/>
    <w:rsid w:val="00F806A6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8B2C-5C38-418A-B0B9-7B031C2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NS_신서아</dc:creator>
  <cp:keywords/>
  <dc:description/>
  <cp:lastModifiedBy>양선영</cp:lastModifiedBy>
  <cp:revision>20</cp:revision>
  <dcterms:created xsi:type="dcterms:W3CDTF">2016-12-26T02:17:00Z</dcterms:created>
  <dcterms:modified xsi:type="dcterms:W3CDTF">2018-01-26T05:24:00Z</dcterms:modified>
</cp:coreProperties>
</file>